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3C" w:rsidRDefault="009D7168" w:rsidP="009D7168">
      <w:pPr>
        <w:tabs>
          <w:tab w:val="right" w:pos="14220"/>
        </w:tabs>
      </w:pPr>
      <w:r>
        <w:t>MASTER CONTRACT</w:t>
      </w:r>
      <w:r>
        <w:tab/>
        <w:t>Appendix H, Form B</w:t>
      </w:r>
      <w:r w:rsidR="00342BA5">
        <w:t>2</w:t>
      </w:r>
    </w:p>
    <w:p w:rsidR="009D7168" w:rsidRDefault="009D7168" w:rsidP="009D7168">
      <w:pPr>
        <w:tabs>
          <w:tab w:val="right" w:pos="14220"/>
        </w:tabs>
      </w:pPr>
      <w:r>
        <w:tab/>
        <w:t>Contract Faculty</w:t>
      </w:r>
    </w:p>
    <w:p w:rsidR="009D7168" w:rsidRPr="009D7168" w:rsidRDefault="009D7168" w:rsidP="009D7168">
      <w:pPr>
        <w:tabs>
          <w:tab w:val="right" w:pos="14220"/>
        </w:tabs>
        <w:jc w:val="center"/>
        <w:rPr>
          <w:b/>
          <w:sz w:val="24"/>
          <w:u w:val="single"/>
        </w:rPr>
      </w:pPr>
      <w:r w:rsidRPr="009D7168">
        <w:rPr>
          <w:b/>
          <w:sz w:val="24"/>
          <w:u w:val="single"/>
        </w:rPr>
        <w:t>Contract Faculty Flex Day Contract</w:t>
      </w:r>
    </w:p>
    <w:p w:rsidR="009D7168" w:rsidRDefault="009D7168" w:rsidP="009D7168">
      <w:pPr>
        <w:tabs>
          <w:tab w:val="right" w:pos="14220"/>
        </w:tabs>
      </w:pPr>
      <w:r>
        <w:t xml:space="preserve">In the table below, indicate by column the information for your self-assigned flex day activities. As you plan your activity, add it to the list, get the department or division approval and when it is completed, </w:t>
      </w:r>
      <w:proofErr w:type="gramStart"/>
      <w:r>
        <w:t>sign</w:t>
      </w:r>
      <w:proofErr w:type="gramEnd"/>
      <w:r>
        <w:t xml:space="preserve"> in the appropriate place. You may also use the Flex Day Activity Form for approval. The information from that form will be transferred to this sheet.</w:t>
      </w:r>
      <w:r w:rsidR="00342BA5">
        <w:t xml:space="preserve"> Include your non-contract assignment obligation also.</w:t>
      </w:r>
    </w:p>
    <w:p w:rsidR="009D7168" w:rsidRDefault="009D7168" w:rsidP="009D7168">
      <w:pPr>
        <w:tabs>
          <w:tab w:val="right" w:pos="14220"/>
        </w:tabs>
      </w:pPr>
    </w:p>
    <w:p w:rsidR="00342BA5" w:rsidRDefault="009D7168" w:rsidP="00342BA5">
      <w:pPr>
        <w:tabs>
          <w:tab w:val="left" w:pos="3600"/>
          <w:tab w:val="right" w:pos="14220"/>
        </w:tabs>
      </w:pPr>
      <w:r>
        <w:t xml:space="preserve">Your Name: </w:t>
      </w:r>
      <w:r w:rsidRPr="00342BA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42BA5">
        <w:rPr>
          <w:u w:val="single"/>
        </w:rPr>
        <w:instrText xml:space="preserve"> FORMTEXT </w:instrText>
      </w:r>
      <w:r w:rsidRPr="00342BA5">
        <w:rPr>
          <w:u w:val="single"/>
        </w:rPr>
      </w:r>
      <w:r w:rsidRPr="00342BA5">
        <w:rPr>
          <w:u w:val="single"/>
        </w:rPr>
        <w:fldChar w:fldCharType="separate"/>
      </w:r>
      <w:r w:rsidRPr="00342BA5">
        <w:rPr>
          <w:noProof/>
          <w:u w:val="single"/>
        </w:rPr>
        <w:t> </w:t>
      </w:r>
      <w:r w:rsidRPr="00342BA5">
        <w:rPr>
          <w:noProof/>
          <w:u w:val="single"/>
        </w:rPr>
        <w:t> </w:t>
      </w:r>
      <w:r w:rsidRPr="00342BA5">
        <w:rPr>
          <w:noProof/>
          <w:u w:val="single"/>
        </w:rPr>
        <w:t> </w:t>
      </w:r>
      <w:r w:rsidRPr="00342BA5">
        <w:rPr>
          <w:noProof/>
          <w:u w:val="single"/>
        </w:rPr>
        <w:t> </w:t>
      </w:r>
      <w:r w:rsidRPr="00342BA5">
        <w:rPr>
          <w:noProof/>
          <w:u w:val="single"/>
        </w:rPr>
        <w:t> </w:t>
      </w:r>
      <w:r w:rsidRPr="00342BA5">
        <w:rPr>
          <w:u w:val="single"/>
        </w:rPr>
        <w:fldChar w:fldCharType="end"/>
      </w:r>
      <w:bookmarkEnd w:id="0"/>
      <w:r w:rsidR="00342BA5">
        <w:tab/>
        <w:t xml:space="preserve">Your Contract Obligation = </w:t>
      </w:r>
      <w:r w:rsidR="00342BA5" w:rsidRPr="00342BA5">
        <w:rPr>
          <w:b/>
          <w:u w:val="single"/>
        </w:rPr>
        <w:t>36 Hours</w:t>
      </w:r>
    </w:p>
    <w:p w:rsidR="009D7168" w:rsidRDefault="00342BA5" w:rsidP="00342BA5">
      <w:pPr>
        <w:tabs>
          <w:tab w:val="left" w:pos="3600"/>
          <w:tab w:val="right" w:pos="14220"/>
        </w:tabs>
      </w:pPr>
      <w:r>
        <w:tab/>
        <w:t xml:space="preserve">Your non-contract (overload) assignment obligation: </w:t>
      </w:r>
      <w:r w:rsidRPr="00342BA5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342BA5">
        <w:rPr>
          <w:u w:val="single"/>
        </w:rPr>
        <w:instrText xml:space="preserve"> FORMTEXT </w:instrText>
      </w:r>
      <w:r w:rsidRPr="00342BA5">
        <w:rPr>
          <w:u w:val="single"/>
        </w:rPr>
      </w:r>
      <w:r w:rsidRPr="00342BA5">
        <w:rPr>
          <w:u w:val="single"/>
        </w:rPr>
        <w:fldChar w:fldCharType="separate"/>
      </w:r>
      <w:r w:rsidRPr="00342BA5">
        <w:rPr>
          <w:noProof/>
          <w:u w:val="single"/>
        </w:rPr>
        <w:t> </w:t>
      </w:r>
      <w:r w:rsidRPr="00342BA5">
        <w:rPr>
          <w:noProof/>
          <w:u w:val="single"/>
        </w:rPr>
        <w:t> </w:t>
      </w:r>
      <w:r w:rsidRPr="00342BA5">
        <w:rPr>
          <w:noProof/>
          <w:u w:val="single"/>
        </w:rPr>
        <w:t> </w:t>
      </w:r>
      <w:r w:rsidRPr="00342BA5">
        <w:rPr>
          <w:noProof/>
          <w:u w:val="single"/>
        </w:rPr>
        <w:t> </w:t>
      </w:r>
      <w:r w:rsidRPr="00342BA5">
        <w:rPr>
          <w:noProof/>
          <w:u w:val="single"/>
        </w:rPr>
        <w:t> </w:t>
      </w:r>
      <w:r w:rsidRPr="00342BA5">
        <w:rPr>
          <w:u w:val="single"/>
        </w:rPr>
        <w:fldChar w:fldCharType="end"/>
      </w:r>
      <w:bookmarkEnd w:id="1"/>
      <w:r w:rsidR="009D7168">
        <w:tab/>
        <w:t xml:space="preserve">Your Total Flex Hour Obligation: </w:t>
      </w:r>
      <w:r w:rsidR="009D7168" w:rsidRPr="00342BA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D7168" w:rsidRPr="00342BA5">
        <w:rPr>
          <w:u w:val="single"/>
        </w:rPr>
        <w:instrText xml:space="preserve"> FORMTEXT </w:instrText>
      </w:r>
      <w:r w:rsidR="009D7168" w:rsidRPr="00342BA5">
        <w:rPr>
          <w:u w:val="single"/>
        </w:rPr>
      </w:r>
      <w:r w:rsidR="009D7168" w:rsidRPr="00342BA5">
        <w:rPr>
          <w:u w:val="single"/>
        </w:rPr>
        <w:fldChar w:fldCharType="separate"/>
      </w:r>
      <w:r w:rsidR="009D7168" w:rsidRPr="00342BA5">
        <w:rPr>
          <w:noProof/>
          <w:u w:val="single"/>
        </w:rPr>
        <w:t> </w:t>
      </w:r>
      <w:r w:rsidR="009D7168" w:rsidRPr="00342BA5">
        <w:rPr>
          <w:noProof/>
          <w:u w:val="single"/>
        </w:rPr>
        <w:t> </w:t>
      </w:r>
      <w:r w:rsidR="009D7168" w:rsidRPr="00342BA5">
        <w:rPr>
          <w:noProof/>
          <w:u w:val="single"/>
        </w:rPr>
        <w:t> </w:t>
      </w:r>
      <w:r w:rsidR="009D7168" w:rsidRPr="00342BA5">
        <w:rPr>
          <w:noProof/>
          <w:u w:val="single"/>
        </w:rPr>
        <w:t> </w:t>
      </w:r>
      <w:r w:rsidR="009D7168" w:rsidRPr="00342BA5">
        <w:rPr>
          <w:noProof/>
          <w:u w:val="single"/>
        </w:rPr>
        <w:t> </w:t>
      </w:r>
      <w:r w:rsidR="009D7168" w:rsidRPr="00342BA5">
        <w:rPr>
          <w:u w:val="single"/>
        </w:rPr>
        <w:fldChar w:fldCharType="end"/>
      </w:r>
      <w:bookmarkEnd w:id="2"/>
    </w:p>
    <w:p w:rsidR="009D7168" w:rsidRDefault="009D7168" w:rsidP="009D7168">
      <w:pPr>
        <w:tabs>
          <w:tab w:val="right" w:pos="14220"/>
        </w:tabs>
        <w:rPr>
          <w:i/>
          <w:sz w:val="20"/>
        </w:rPr>
      </w:pPr>
      <w:r>
        <w:tab/>
      </w:r>
      <w:r w:rsidRPr="009D7168">
        <w:rPr>
          <w:i/>
          <w:sz w:val="20"/>
        </w:rPr>
        <w:t>(See email from EVP office to find your flex hour obligation)</w:t>
      </w:r>
    </w:p>
    <w:p w:rsidR="009D7168" w:rsidRDefault="009D7168" w:rsidP="009D7168">
      <w:pPr>
        <w:tabs>
          <w:tab w:val="right" w:pos="142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3792"/>
        <w:gridCol w:w="1620"/>
        <w:gridCol w:w="1896"/>
        <w:gridCol w:w="2436"/>
        <w:gridCol w:w="2436"/>
      </w:tblGrid>
      <w:tr w:rsidR="00C813FE" w:rsidRPr="00C813FE" w:rsidTr="00C813FE">
        <w:tc>
          <w:tcPr>
            <w:tcW w:w="2436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Date(s) of Activity</w:t>
            </w:r>
          </w:p>
        </w:tc>
        <w:tc>
          <w:tcPr>
            <w:tcW w:w="3792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Activity</w:t>
            </w:r>
          </w:p>
        </w:tc>
        <w:tc>
          <w:tcPr>
            <w:tcW w:w="1620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Activity Hours</w:t>
            </w:r>
          </w:p>
        </w:tc>
        <w:tc>
          <w:tcPr>
            <w:tcW w:w="1896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Cumulative Hours</w:t>
            </w:r>
          </w:p>
        </w:tc>
        <w:tc>
          <w:tcPr>
            <w:tcW w:w="2436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Approval (Chair or Dean)</w:t>
            </w:r>
          </w:p>
        </w:tc>
        <w:tc>
          <w:tcPr>
            <w:tcW w:w="2436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Faculty Signature</w:t>
            </w: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E44968"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</w:p>
          <w:p w:rsidR="00C813FE" w:rsidRDefault="00C813FE" w:rsidP="00E44968">
            <w:pPr>
              <w:tabs>
                <w:tab w:val="right" w:pos="14220"/>
              </w:tabs>
            </w:pPr>
          </w:p>
        </w:tc>
      </w:tr>
      <w:tr w:rsidR="00C813FE" w:rsidTr="00E44968"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</w:p>
          <w:p w:rsidR="00C813FE" w:rsidRDefault="00C813FE" w:rsidP="00E44968">
            <w:pPr>
              <w:tabs>
                <w:tab w:val="right" w:pos="14220"/>
              </w:tabs>
            </w:pPr>
          </w:p>
        </w:tc>
      </w:tr>
    </w:tbl>
    <w:p w:rsidR="00C813FE" w:rsidRDefault="00C813FE" w:rsidP="009D7168">
      <w:pPr>
        <w:tabs>
          <w:tab w:val="right" w:pos="14220"/>
        </w:tabs>
      </w:pPr>
    </w:p>
    <w:p w:rsidR="00C813FE" w:rsidRDefault="00C813FE" w:rsidP="009D7168">
      <w:pPr>
        <w:tabs>
          <w:tab w:val="right" w:pos="14220"/>
        </w:tabs>
      </w:pPr>
      <w:r>
        <w:t>I certify that I performed my total obligation of flex day activities as specified above.</w:t>
      </w:r>
    </w:p>
    <w:p w:rsidR="00C813FE" w:rsidRDefault="00C813FE" w:rsidP="009D7168">
      <w:pPr>
        <w:tabs>
          <w:tab w:val="right" w:pos="14220"/>
        </w:tabs>
      </w:pPr>
    </w:p>
    <w:p w:rsidR="00C813FE" w:rsidRPr="009D7168" w:rsidRDefault="00C813FE" w:rsidP="009D7168">
      <w:pPr>
        <w:tabs>
          <w:tab w:val="right" w:pos="14220"/>
        </w:tabs>
      </w:pPr>
      <w:r>
        <w:t>Faculty Signature: _</w:t>
      </w:r>
      <w:bookmarkStart w:id="7" w:name="_GoBack"/>
      <w:bookmarkEnd w:id="7"/>
      <w:r>
        <w:t>_____________________________________________________</w:t>
      </w:r>
      <w:r>
        <w:tab/>
        <w:t>Date</w:t>
      </w:r>
      <w:proofErr w:type="gramStart"/>
      <w:r>
        <w:t>:_</w:t>
      </w:r>
      <w:proofErr w:type="gramEnd"/>
      <w:r>
        <w:t>_________________ Not to be removed from Division Office</w:t>
      </w:r>
    </w:p>
    <w:sectPr w:rsidR="00C813FE" w:rsidRPr="009D7168" w:rsidSect="009D71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68"/>
    <w:rsid w:val="00342BA5"/>
    <w:rsid w:val="005253B4"/>
    <w:rsid w:val="009D7168"/>
    <w:rsid w:val="00C813FE"/>
    <w:rsid w:val="00E4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23FE-0489-4FBF-B790-F81D7FA2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utnam</dc:creator>
  <cp:lastModifiedBy>Lisa Putnam</cp:lastModifiedBy>
  <cp:revision>3</cp:revision>
  <dcterms:created xsi:type="dcterms:W3CDTF">2013-09-09T19:26:00Z</dcterms:created>
  <dcterms:modified xsi:type="dcterms:W3CDTF">2013-09-09T19:28:00Z</dcterms:modified>
</cp:coreProperties>
</file>